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9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GENCIA NACIONAL DE TIERRAS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0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8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948953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2.15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5.53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47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1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1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8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